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8A" w:rsidRDefault="0052758E" w:rsidP="0052758E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FF0000"/>
          <w:sz w:val="40"/>
          <w:szCs w:val="40"/>
          <w:u w:val="single"/>
        </w:rPr>
        <w:t xml:space="preserve"> «Моя Родина»</w:t>
      </w:r>
    </w:p>
    <w:p w:rsidR="0052758E" w:rsidRDefault="0052758E" w:rsidP="0052758E">
      <w:pPr>
        <w:pStyle w:val="a3"/>
        <w:jc w:val="center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</w:p>
    <w:p w:rsidR="0052758E" w:rsidRDefault="0052758E" w:rsidP="0052758E">
      <w:pPr>
        <w:pStyle w:val="a3"/>
        <w:jc w:val="center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  <w:t>1-2 классы</w:t>
      </w:r>
    </w:p>
    <w:p w:rsidR="0052758E" w:rsidRDefault="0052758E" w:rsidP="0052758E">
      <w:pPr>
        <w:pStyle w:val="a3"/>
        <w:jc w:val="center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</w:p>
    <w:p w:rsidR="00C814E7" w:rsidRPr="00C814E7" w:rsidRDefault="00C814E7" w:rsidP="00C814E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4E7">
        <w:rPr>
          <w:rFonts w:ascii="Times New Roman" w:hAnsi="Times New Roman" w:cs="Times New Roman"/>
          <w:b/>
          <w:i/>
          <w:sz w:val="28"/>
          <w:szCs w:val="28"/>
        </w:rPr>
        <w:t>1 задание. Расшифровать послание для настоящих патриотов своей Родины.</w:t>
      </w:r>
    </w:p>
    <w:p w:rsidR="00C814E7" w:rsidRPr="00C814E7" w:rsidRDefault="00C814E7" w:rsidP="00C814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2BAC3D" wp14:editId="7E7B7BF2">
            <wp:extent cx="5638800" cy="2272353"/>
            <wp:effectExtent l="0" t="0" r="0" b="0"/>
            <wp:docPr id="1" name="Рисунок 1" descr="https://fsd.kopilkaurokov.ru/up/html/2019/01/13/k_5c3b94ec7262f/user_file_5c3b94ed24451_1_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9/01/13/k_5c3b94ec7262f/user_file_5c3b94ed24451_1_1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178" cy="22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E9E" w:rsidRPr="003E1E9E" w:rsidRDefault="003E1E9E" w:rsidP="0052758E">
      <w:pPr>
        <w:pStyle w:val="a3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5, 6    </w:t>
      </w:r>
      <w:r w:rsidRPr="003E1E9E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19, 17,18, 1,26, 10, 3,1,11,     </w:t>
      </w:r>
      <w:r w:rsidRPr="003E1E9E">
        <w:rPr>
          <w:rFonts w:ascii="Times New Roman" w:hAnsi="Times New Roman" w:cs="Times New Roman"/>
          <w:b/>
          <w:color w:val="0070C0"/>
          <w:sz w:val="36"/>
          <w:szCs w:val="36"/>
        </w:rPr>
        <w:t>25,20,16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</w:t>
      </w:r>
      <w:r w:rsidRPr="003E1E9E">
        <w:rPr>
          <w:rFonts w:ascii="Times New Roman" w:hAnsi="Times New Roman" w:cs="Times New Roman"/>
          <w:b/>
          <w:color w:val="7030A0"/>
          <w:sz w:val="36"/>
          <w:szCs w:val="36"/>
        </w:rPr>
        <w:t>20,3,16,33</w:t>
      </w:r>
    </w:p>
    <w:p w:rsidR="003E1E9E" w:rsidRDefault="003E1E9E" w:rsidP="0052758E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E1E9E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 xml:space="preserve">18,16,5,10,15,1  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4,16,8,6,20    </w:t>
      </w:r>
      <w:r>
        <w:rPr>
          <w:rFonts w:ascii="Times New Roman" w:hAnsi="Times New Roman" w:cs="Times New Roman"/>
          <w:b/>
          <w:color w:val="FFC000"/>
          <w:sz w:val="36"/>
          <w:szCs w:val="36"/>
        </w:rPr>
        <w:t>19,5,6,13,1,20,28</w:t>
      </w:r>
      <w:r w:rsidRPr="003E1E9E">
        <w:rPr>
          <w:rFonts w:ascii="Times New Roman" w:hAnsi="Times New Roman" w:cs="Times New Roman"/>
          <w:b/>
          <w:color w:val="FFC000"/>
          <w:sz w:val="36"/>
          <w:szCs w:val="36"/>
        </w:rPr>
        <w:t xml:space="preserve">   </w:t>
      </w:r>
      <w:r w:rsidRPr="003E1E9E">
        <w:rPr>
          <w:rFonts w:ascii="Times New Roman" w:hAnsi="Times New Roman" w:cs="Times New Roman"/>
          <w:b/>
          <w:color w:val="00B050"/>
          <w:sz w:val="36"/>
          <w:szCs w:val="36"/>
        </w:rPr>
        <w:t>5, 13,33</w:t>
      </w:r>
    </w:p>
    <w:p w:rsidR="003E1E9E" w:rsidRPr="003E1E9E" w:rsidRDefault="003E1E9E" w:rsidP="0052758E">
      <w:pPr>
        <w:pStyle w:val="a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E1E9E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20,6,2,33,   </w:t>
      </w:r>
      <w:r w:rsidRPr="003E1E9E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19,17,18,16,19,10,  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25,20,16   </w:t>
      </w:r>
      <w:r w:rsidRPr="003E1E9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20,29  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14,16,8,6,26,28   </w:t>
      </w:r>
      <w:r w:rsidRPr="003E1E9E">
        <w:rPr>
          <w:rFonts w:ascii="Times New Roman" w:hAnsi="Times New Roman" w:cs="Times New Roman"/>
          <w:b/>
          <w:color w:val="FFC000"/>
          <w:sz w:val="36"/>
          <w:szCs w:val="36"/>
        </w:rPr>
        <w:t xml:space="preserve">19,5,6,13,1,20,28   </w:t>
      </w:r>
      <w:r w:rsidRPr="004E63E6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5,13,33   </w:t>
      </w:r>
      <w:r w:rsidRPr="004E63E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19,3,16,6,11   </w:t>
      </w:r>
      <w:r w:rsidRPr="004E63E6">
        <w:rPr>
          <w:rFonts w:ascii="Times New Roman" w:hAnsi="Times New Roman" w:cs="Times New Roman"/>
          <w:b/>
          <w:color w:val="002060"/>
          <w:sz w:val="36"/>
          <w:szCs w:val="36"/>
        </w:rPr>
        <w:t>18,16,5,10,15,29!</w:t>
      </w:r>
    </w:p>
    <w:p w:rsidR="003E1E9E" w:rsidRDefault="003E1E9E" w:rsidP="0052758E">
      <w:pPr>
        <w:pStyle w:val="a3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52758E" w:rsidRPr="003E1E9E" w:rsidRDefault="003E1E9E" w:rsidP="0052758E">
      <w:pPr>
        <w:pStyle w:val="a3"/>
        <w:jc w:val="center"/>
        <w:rPr>
          <w:rFonts w:ascii="Times New Roman" w:hAnsi="Times New Roman" w:cs="Times New Roman"/>
          <w:color w:val="00B050"/>
          <w:sz w:val="36"/>
          <w:szCs w:val="36"/>
        </w:rPr>
      </w:pPr>
      <w:r w:rsidRPr="003E1E9E">
        <w:rPr>
          <w:rFonts w:ascii="Times New Roman" w:hAnsi="Times New Roman" w:cs="Times New Roman"/>
          <w:color w:val="00B050"/>
          <w:sz w:val="36"/>
          <w:szCs w:val="36"/>
        </w:rPr>
        <w:t>Ответ: Не спрашивай, что твоя Родина может сделать для тебя, спроси, ч</w:t>
      </w:r>
      <w:r>
        <w:rPr>
          <w:rFonts w:ascii="Times New Roman" w:hAnsi="Times New Roman" w:cs="Times New Roman"/>
          <w:color w:val="00B050"/>
          <w:sz w:val="36"/>
          <w:szCs w:val="36"/>
        </w:rPr>
        <w:t>то ты можешь сделать для своей Р</w:t>
      </w:r>
      <w:r w:rsidRPr="003E1E9E">
        <w:rPr>
          <w:rFonts w:ascii="Times New Roman" w:hAnsi="Times New Roman" w:cs="Times New Roman"/>
          <w:color w:val="00B050"/>
          <w:sz w:val="36"/>
          <w:szCs w:val="36"/>
        </w:rPr>
        <w:t>одины</w:t>
      </w:r>
      <w:r>
        <w:rPr>
          <w:rFonts w:ascii="Times New Roman" w:hAnsi="Times New Roman" w:cs="Times New Roman"/>
          <w:color w:val="00B050"/>
          <w:sz w:val="36"/>
          <w:szCs w:val="36"/>
        </w:rPr>
        <w:t>!</w:t>
      </w:r>
    </w:p>
    <w:p w:rsidR="004E63E6" w:rsidRDefault="004E63E6" w:rsidP="004E63E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63E6" w:rsidRDefault="004E63E6" w:rsidP="004E63E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63E6" w:rsidRDefault="004E63E6" w:rsidP="004E63E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F0781D">
        <w:rPr>
          <w:rFonts w:ascii="Times New Roman" w:hAnsi="Times New Roman" w:cs="Times New Roman"/>
          <w:b/>
          <w:i/>
          <w:sz w:val="28"/>
          <w:szCs w:val="28"/>
        </w:rPr>
        <w:t xml:space="preserve"> задание. </w:t>
      </w:r>
      <w:r w:rsidR="001318F8">
        <w:rPr>
          <w:rFonts w:ascii="Times New Roman" w:hAnsi="Times New Roman" w:cs="Times New Roman"/>
          <w:b/>
          <w:i/>
          <w:sz w:val="28"/>
          <w:szCs w:val="28"/>
        </w:rPr>
        <w:t>Перевести слова с русского языка на белорусский язык.</w:t>
      </w:r>
    </w:p>
    <w:p w:rsidR="001318F8" w:rsidRPr="00C55255" w:rsidRDefault="00C55255" w:rsidP="004E63E6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к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расный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  <w:proofErr w:type="spellStart"/>
      <w:r w:rsidRPr="00C55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ырвоны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полотенце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- </w:t>
      </w:r>
      <w:r w:rsidRPr="00C5525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рушнік</w:t>
      </w:r>
    </w:p>
    <w:p w:rsidR="00C55255" w:rsidRPr="00C55255" w:rsidRDefault="00C55255" w:rsidP="004E63E6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бот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-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 </w:t>
      </w:r>
      <w:r w:rsidRPr="00C5525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прац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ахар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- </w:t>
      </w:r>
      <w:r w:rsidRPr="00C5525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цукар</w:t>
      </w:r>
    </w:p>
    <w:p w:rsidR="00C55255" w:rsidRPr="00C55255" w:rsidRDefault="00C55255" w:rsidP="004E63E6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лук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-</w:t>
      </w:r>
      <w:r w:rsidRPr="00C5525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цыбуля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умаг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Pr="00C55255"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-</w:t>
      </w:r>
      <w:proofErr w:type="gramEnd"/>
      <w:r w:rsidRPr="00C5525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 папера</w:t>
      </w:r>
    </w:p>
    <w:p w:rsidR="00C55255" w:rsidRPr="00C55255" w:rsidRDefault="00C55255" w:rsidP="004E63E6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едел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-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 </w:t>
      </w:r>
      <w:r w:rsidRPr="00C5525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тыдзень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спасибо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- </w:t>
      </w:r>
      <w:r w:rsidRPr="00C5525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дзякуй</w:t>
      </w:r>
    </w:p>
    <w:p w:rsidR="00C55255" w:rsidRPr="00C55255" w:rsidRDefault="00C55255" w:rsidP="004E63E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час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-</w:t>
      </w:r>
      <w:r w:rsidRPr="00C5525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гадзіна</w:t>
      </w:r>
      <w:r w:rsidRPr="00C55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риме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-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 </w:t>
      </w:r>
      <w:r w:rsidRPr="00C5525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прыклад</w:t>
      </w:r>
    </w:p>
    <w:p w:rsidR="00C55255" w:rsidRDefault="00C55255" w:rsidP="004E63E6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шаг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-</w:t>
      </w:r>
      <w:r w:rsidRPr="00C5525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крок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    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утр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-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 </w:t>
      </w:r>
      <w:r w:rsidRPr="00C5525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раніц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55255" w:rsidRPr="00C55255" w:rsidRDefault="00C55255" w:rsidP="004E63E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журнал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-</w:t>
      </w:r>
      <w:r w:rsidRPr="00C5525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часопіс</w:t>
      </w:r>
      <w:r w:rsidRPr="00C552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          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дани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-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 xml:space="preserve"> </w:t>
      </w:r>
      <w:r w:rsidRPr="00C55255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будынак</w:t>
      </w:r>
    </w:p>
    <w:p w:rsidR="00C55255" w:rsidRDefault="00C55255" w:rsidP="004E63E6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5C5A" w:rsidRDefault="00035C5A" w:rsidP="00C5525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035C5A" w:rsidRDefault="00035C5A" w:rsidP="00C5525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035C5A" w:rsidRDefault="00035C5A" w:rsidP="00C5525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035C5A" w:rsidRDefault="00035C5A" w:rsidP="00C5525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035C5A" w:rsidRDefault="00035C5A" w:rsidP="00C5525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C55255" w:rsidRDefault="00C55255" w:rsidP="00C55255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дание. Раскрасьте рисунок, применяя цвета </w:t>
      </w:r>
      <w:r w:rsidR="00035C5A">
        <w:rPr>
          <w:rFonts w:ascii="Times New Roman" w:hAnsi="Times New Roman" w:cs="Times New Roman"/>
          <w:b/>
          <w:i/>
          <w:sz w:val="28"/>
          <w:szCs w:val="28"/>
        </w:rPr>
        <w:t xml:space="preserve"> по назначению.</w:t>
      </w:r>
    </w:p>
    <w:p w:rsidR="00C55255" w:rsidRPr="001318F8" w:rsidRDefault="00035C5A" w:rsidP="004E63E6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9FA6E49" wp14:editId="2765B13A">
            <wp:simplePos x="0" y="0"/>
            <wp:positionH relativeFrom="margin">
              <wp:posOffset>3053715</wp:posOffset>
            </wp:positionH>
            <wp:positionV relativeFrom="margin">
              <wp:posOffset>394335</wp:posOffset>
            </wp:positionV>
            <wp:extent cx="2581275" cy="2973705"/>
            <wp:effectExtent l="0" t="0" r="9525" b="0"/>
            <wp:wrapSquare wrapText="bothSides"/>
            <wp:docPr id="21" name="Рисунок 21" descr="http://raskraski-online-besplatno.ru/raskraski/flags/belaru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skraski-online-besplatno.ru/raskraski/flags/belaru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6" b="6182"/>
                    <a:stretch/>
                  </pic:blipFill>
                  <pic:spPr bwMode="auto">
                    <a:xfrm>
                      <a:off x="0" y="0"/>
                      <a:ext cx="258127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175DEB" wp14:editId="2A7AF449">
            <wp:simplePos x="0" y="0"/>
            <wp:positionH relativeFrom="margin">
              <wp:posOffset>-289560</wp:posOffset>
            </wp:positionH>
            <wp:positionV relativeFrom="margin">
              <wp:posOffset>232410</wp:posOffset>
            </wp:positionV>
            <wp:extent cx="2371725" cy="3040380"/>
            <wp:effectExtent l="0" t="0" r="9525" b="7620"/>
            <wp:wrapSquare wrapText="bothSides"/>
            <wp:docPr id="19" name="Рисунок 19" descr="https://i.pinimg.com/originals/93/bf/f8/93bff822e1fcda6c66dee199699132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93/bf/f8/93bff822e1fcda6c66dee199699132f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58E" w:rsidRPr="00035C5A" w:rsidRDefault="0052758E" w:rsidP="00035C5A">
      <w:pPr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</w:p>
    <w:p w:rsidR="0052758E" w:rsidRDefault="0052758E" w:rsidP="0052758E">
      <w:pPr>
        <w:pStyle w:val="a3"/>
        <w:jc w:val="center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</w:p>
    <w:p w:rsidR="00035C5A" w:rsidRDefault="00035C5A" w:rsidP="0052758E">
      <w:pPr>
        <w:pStyle w:val="a3"/>
        <w:jc w:val="center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</w:p>
    <w:p w:rsidR="00035C5A" w:rsidRDefault="00035C5A" w:rsidP="0052758E">
      <w:pPr>
        <w:pStyle w:val="a3"/>
        <w:jc w:val="center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</w:p>
    <w:p w:rsidR="00035C5A" w:rsidRDefault="00035C5A" w:rsidP="0052758E">
      <w:pPr>
        <w:pStyle w:val="a3"/>
        <w:jc w:val="center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</w:p>
    <w:p w:rsidR="00035C5A" w:rsidRDefault="00035C5A" w:rsidP="0052758E">
      <w:pPr>
        <w:pStyle w:val="a3"/>
        <w:jc w:val="center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</w:p>
    <w:p w:rsidR="00035C5A" w:rsidRDefault="00035C5A" w:rsidP="0052758E">
      <w:pPr>
        <w:pStyle w:val="a3"/>
        <w:jc w:val="center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</w:p>
    <w:p w:rsidR="00035C5A" w:rsidRDefault="00035C5A" w:rsidP="0052758E">
      <w:pPr>
        <w:pStyle w:val="a3"/>
        <w:jc w:val="center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</w:p>
    <w:p w:rsidR="00035C5A" w:rsidRDefault="00035C5A" w:rsidP="0052758E">
      <w:pPr>
        <w:pStyle w:val="a3"/>
        <w:jc w:val="center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</w:p>
    <w:p w:rsidR="00035C5A" w:rsidRDefault="00035C5A" w:rsidP="0052758E">
      <w:pPr>
        <w:pStyle w:val="a3"/>
        <w:jc w:val="center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</w:p>
    <w:p w:rsidR="00035C5A" w:rsidRDefault="00035C5A" w:rsidP="0052758E">
      <w:pPr>
        <w:pStyle w:val="a3"/>
        <w:jc w:val="center"/>
        <w:rPr>
          <w:rFonts w:ascii="Times New Roman" w:hAnsi="Times New Roman" w:cs="Times New Roman"/>
          <w:b/>
          <w:color w:val="00B0F0"/>
          <w:sz w:val="40"/>
          <w:szCs w:val="40"/>
          <w:u w:val="single"/>
        </w:rPr>
      </w:pPr>
    </w:p>
    <w:sectPr w:rsidR="00035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96DC6"/>
    <w:multiLevelType w:val="hybridMultilevel"/>
    <w:tmpl w:val="2F6C95C4"/>
    <w:lvl w:ilvl="0" w:tplc="22AEDA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25097"/>
    <w:multiLevelType w:val="hybridMultilevel"/>
    <w:tmpl w:val="5F76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12"/>
    <w:rsid w:val="00035C5A"/>
    <w:rsid w:val="00066E0A"/>
    <w:rsid w:val="00071FB8"/>
    <w:rsid w:val="000E02C0"/>
    <w:rsid w:val="001318F8"/>
    <w:rsid w:val="0020344B"/>
    <w:rsid w:val="00324197"/>
    <w:rsid w:val="00384622"/>
    <w:rsid w:val="003C3084"/>
    <w:rsid w:val="003E1E9E"/>
    <w:rsid w:val="004E63E6"/>
    <w:rsid w:val="0052758E"/>
    <w:rsid w:val="00582A3F"/>
    <w:rsid w:val="0059364B"/>
    <w:rsid w:val="005C2DA6"/>
    <w:rsid w:val="00667C12"/>
    <w:rsid w:val="007C4417"/>
    <w:rsid w:val="009B0B28"/>
    <w:rsid w:val="00B067C9"/>
    <w:rsid w:val="00B22C8A"/>
    <w:rsid w:val="00BC2C0F"/>
    <w:rsid w:val="00BE43E4"/>
    <w:rsid w:val="00C54A9B"/>
    <w:rsid w:val="00C55255"/>
    <w:rsid w:val="00C814E7"/>
    <w:rsid w:val="00CC193B"/>
    <w:rsid w:val="00D84F62"/>
    <w:rsid w:val="00ED7276"/>
    <w:rsid w:val="00F0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5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8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4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4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84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5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8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4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54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84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0EE3-355A-4F19-9C5D-EB771A87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rector</cp:lastModifiedBy>
  <cp:revision>22</cp:revision>
  <dcterms:created xsi:type="dcterms:W3CDTF">2020-02-05T06:14:00Z</dcterms:created>
  <dcterms:modified xsi:type="dcterms:W3CDTF">2021-04-02T05:56:00Z</dcterms:modified>
</cp:coreProperties>
</file>